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3AC" w:rsidRPr="00A17A2E" w:rsidRDefault="00A17A2E" w:rsidP="003661D5">
      <w:pPr>
        <w:ind w:left="284" w:hanging="284"/>
        <w:rPr>
          <w:rFonts w:ascii="Arial" w:hAnsi="Arial" w:cs="Arial"/>
          <w:b/>
          <w:color w:val="000000"/>
          <w:sz w:val="22"/>
          <w:lang w:val="en-US"/>
        </w:rPr>
      </w:pPr>
      <w:proofErr w:type="spellStart"/>
      <w:r>
        <w:rPr>
          <w:rFonts w:ascii="Arial" w:hAnsi="Arial" w:cs="Arial"/>
          <w:b/>
          <w:color w:val="000000"/>
          <w:sz w:val="22"/>
          <w:lang w:val="en-US"/>
        </w:rPr>
        <w:t>Lampiran</w:t>
      </w:r>
      <w:proofErr w:type="spellEnd"/>
      <w:r>
        <w:rPr>
          <w:rFonts w:ascii="Arial" w:hAnsi="Arial" w:cs="Arial"/>
          <w:b/>
          <w:color w:val="000000"/>
          <w:sz w:val="22"/>
          <w:lang w:val="en-US"/>
        </w:rPr>
        <w:t xml:space="preserve"> 1. Kisi-</w:t>
      </w:r>
      <w:proofErr w:type="spellStart"/>
      <w:r>
        <w:rPr>
          <w:rFonts w:ascii="Arial" w:hAnsi="Arial" w:cs="Arial"/>
          <w:b/>
          <w:color w:val="000000"/>
          <w:sz w:val="22"/>
          <w:lang w:val="en-US"/>
        </w:rPr>
        <w:t>kisi</w:t>
      </w:r>
      <w:proofErr w:type="spellEnd"/>
      <w:r>
        <w:rPr>
          <w:rFonts w:ascii="Arial" w:hAnsi="Arial" w:cs="Arial"/>
          <w:b/>
          <w:color w:val="000000"/>
          <w:sz w:val="22"/>
          <w:lang w:val="en-US"/>
        </w:rPr>
        <w:t xml:space="preserve"> </w:t>
      </w:r>
      <w:r w:rsidR="00E539AE">
        <w:rPr>
          <w:rFonts w:ascii="Arial" w:hAnsi="Arial" w:cs="Arial"/>
          <w:b/>
          <w:color w:val="000000"/>
          <w:sz w:val="22"/>
          <w:lang w:val="en-US"/>
        </w:rPr>
        <w:t xml:space="preserve">Item </w:t>
      </w:r>
      <w:proofErr w:type="spellStart"/>
      <w:r w:rsidR="00E539AE">
        <w:rPr>
          <w:rFonts w:ascii="Arial" w:hAnsi="Arial" w:cs="Arial"/>
          <w:b/>
          <w:color w:val="000000"/>
          <w:sz w:val="22"/>
          <w:lang w:val="en-US"/>
        </w:rPr>
        <w:t>Pertanyaan</w:t>
      </w:r>
      <w:proofErr w:type="spellEnd"/>
    </w:p>
    <w:tbl>
      <w:tblPr>
        <w:tblStyle w:val="TableGrid"/>
        <w:tblW w:w="9718" w:type="dxa"/>
        <w:tblInd w:w="-1016" w:type="dxa"/>
        <w:tblLayout w:type="fixed"/>
        <w:tblLook w:val="04A0" w:firstRow="1" w:lastRow="0" w:firstColumn="1" w:lastColumn="0" w:noHBand="0" w:noVBand="1"/>
      </w:tblPr>
      <w:tblGrid>
        <w:gridCol w:w="585"/>
        <w:gridCol w:w="1260"/>
        <w:gridCol w:w="1718"/>
        <w:gridCol w:w="4536"/>
        <w:gridCol w:w="709"/>
        <w:gridCol w:w="910"/>
      </w:tblGrid>
      <w:tr w:rsidR="00551758" w:rsidRPr="00CB1C1F" w:rsidTr="0086424B">
        <w:trPr>
          <w:trHeight w:val="456"/>
        </w:trPr>
        <w:tc>
          <w:tcPr>
            <w:tcW w:w="585" w:type="dxa"/>
          </w:tcPr>
          <w:p w:rsidR="00F033AC" w:rsidRPr="00CB1C1F" w:rsidRDefault="00F033AC" w:rsidP="00A17A2E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0F15">
              <w:rPr>
                <w:rFonts w:ascii="Arial" w:hAnsi="Arial" w:cs="Arial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F033AC" w:rsidRPr="00CB1C1F" w:rsidRDefault="00F033AC" w:rsidP="00A17A2E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B1C1F">
              <w:rPr>
                <w:rFonts w:ascii="Arial" w:hAnsi="Arial" w:cs="Arial"/>
                <w:b/>
                <w:color w:val="000000"/>
                <w:sz w:val="18"/>
                <w:szCs w:val="18"/>
              </w:rPr>
              <w:t>Variabel</w:t>
            </w:r>
          </w:p>
        </w:tc>
        <w:tc>
          <w:tcPr>
            <w:tcW w:w="1718" w:type="dxa"/>
          </w:tcPr>
          <w:p w:rsidR="00F033AC" w:rsidRPr="00CB1C1F" w:rsidRDefault="00F033AC" w:rsidP="00A17A2E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B1C1F">
              <w:rPr>
                <w:rFonts w:ascii="Arial" w:hAnsi="Arial" w:cs="Arial"/>
                <w:b/>
                <w:color w:val="000000"/>
                <w:sz w:val="18"/>
                <w:szCs w:val="18"/>
              </w:rPr>
              <w:t>Indikator</w:t>
            </w:r>
          </w:p>
        </w:tc>
        <w:tc>
          <w:tcPr>
            <w:tcW w:w="4536" w:type="dxa"/>
          </w:tcPr>
          <w:p w:rsidR="00F033AC" w:rsidRPr="00CB1C1F" w:rsidRDefault="00F033AC" w:rsidP="00A17A2E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B1C1F">
              <w:rPr>
                <w:rFonts w:ascii="Arial" w:hAnsi="Arial" w:cs="Arial"/>
                <w:b/>
                <w:color w:val="000000"/>
                <w:sz w:val="18"/>
                <w:szCs w:val="18"/>
              </w:rPr>
              <w:t>Item Pertanyaan</w:t>
            </w:r>
          </w:p>
        </w:tc>
        <w:tc>
          <w:tcPr>
            <w:tcW w:w="709" w:type="dxa"/>
          </w:tcPr>
          <w:p w:rsidR="00F033AC" w:rsidRPr="00CB1C1F" w:rsidRDefault="00F033AC" w:rsidP="00F033AC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B1C1F">
              <w:rPr>
                <w:rFonts w:ascii="Arial" w:hAnsi="Arial" w:cs="Arial"/>
                <w:b/>
                <w:color w:val="000000"/>
                <w:sz w:val="18"/>
                <w:szCs w:val="18"/>
              </w:rPr>
              <w:t>No.</w:t>
            </w:r>
            <w:r w:rsidR="00CB1C1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CB1C1F">
              <w:rPr>
                <w:rFonts w:ascii="Arial" w:hAnsi="Arial" w:cs="Arial"/>
                <w:b/>
                <w:color w:val="000000"/>
                <w:sz w:val="18"/>
                <w:szCs w:val="18"/>
              </w:rPr>
              <w:t>Soal</w:t>
            </w:r>
          </w:p>
        </w:tc>
        <w:tc>
          <w:tcPr>
            <w:tcW w:w="910" w:type="dxa"/>
          </w:tcPr>
          <w:p w:rsidR="00F033AC" w:rsidRPr="00CB1C1F" w:rsidRDefault="00F033AC" w:rsidP="00F033AC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B1C1F">
              <w:rPr>
                <w:rFonts w:ascii="Arial" w:hAnsi="Arial" w:cs="Arial"/>
                <w:b/>
                <w:color w:val="000000"/>
                <w:sz w:val="18"/>
                <w:szCs w:val="18"/>
              </w:rPr>
              <w:t>Jumlah soal</w:t>
            </w:r>
          </w:p>
        </w:tc>
      </w:tr>
      <w:tr w:rsidR="0086424B" w:rsidRPr="00CB1C1F" w:rsidTr="0086424B">
        <w:trPr>
          <w:trHeight w:val="1133"/>
        </w:trPr>
        <w:tc>
          <w:tcPr>
            <w:tcW w:w="585" w:type="dxa"/>
            <w:vMerge w:val="restart"/>
          </w:tcPr>
          <w:p w:rsidR="0086424B" w:rsidRPr="00CB1C1F" w:rsidRDefault="0086424B" w:rsidP="00480F1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C1F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260" w:type="dxa"/>
            <w:vMerge w:val="restart"/>
          </w:tcPr>
          <w:p w:rsidR="0086424B" w:rsidRPr="00CB1C1F" w:rsidRDefault="0086424B" w:rsidP="00643B3E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3B3E">
              <w:rPr>
                <w:rFonts w:ascii="Arial" w:hAnsi="Arial" w:cs="Arial"/>
                <w:i/>
                <w:color w:val="000000"/>
                <w:sz w:val="18"/>
                <w:szCs w:val="18"/>
              </w:rPr>
              <w:t>Quality work life</w:t>
            </w:r>
            <w:r w:rsidRPr="00CB1C1F">
              <w:rPr>
                <w:rFonts w:ascii="Arial" w:hAnsi="Arial" w:cs="Arial"/>
                <w:color w:val="000000"/>
                <w:sz w:val="18"/>
                <w:szCs w:val="18"/>
              </w:rPr>
              <w:t xml:space="preserve"> (X)</w:t>
            </w:r>
          </w:p>
        </w:tc>
        <w:tc>
          <w:tcPr>
            <w:tcW w:w="1718" w:type="dxa"/>
          </w:tcPr>
          <w:p w:rsidR="0086424B" w:rsidRPr="00CB1C1F" w:rsidRDefault="0086424B" w:rsidP="00643B3E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E2C">
              <w:rPr>
                <w:rFonts w:ascii="Arial" w:hAnsi="Arial" w:cs="Arial"/>
                <w:i/>
                <w:sz w:val="18"/>
                <w:szCs w:val="18"/>
              </w:rPr>
              <w:t>Job and career satisfaction</w:t>
            </w:r>
            <w:r w:rsidRPr="009F7E2C">
              <w:rPr>
                <w:rFonts w:ascii="Arial" w:hAnsi="Arial" w:cs="Arial"/>
                <w:sz w:val="18"/>
                <w:szCs w:val="18"/>
              </w:rPr>
              <w:t xml:space="preserve"> (kepuasan kerja dan karir)</w:t>
            </w:r>
          </w:p>
        </w:tc>
        <w:tc>
          <w:tcPr>
            <w:tcW w:w="4536" w:type="dxa"/>
          </w:tcPr>
          <w:p w:rsidR="0086424B" w:rsidRPr="00934A8F" w:rsidRDefault="0086424B" w:rsidP="002D4E15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175" w:hanging="218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Saya</w:t>
            </w:r>
            <w:r w:rsidRPr="00934A8F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US"/>
              </w:rPr>
              <w:t>memiliki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US"/>
              </w:rPr>
              <w:t>tujuan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US"/>
              </w:rPr>
              <w:t>jelas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US"/>
              </w:rPr>
              <w:t>bekerja</w:t>
            </w:r>
            <w:proofErr w:type="spellEnd"/>
          </w:p>
          <w:p w:rsidR="0086424B" w:rsidRPr="00277A39" w:rsidRDefault="0086424B" w:rsidP="002D4E15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175" w:hanging="218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Saya</w:t>
            </w:r>
            <w:r w:rsidRPr="00934A8F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US"/>
              </w:rPr>
              <w:t>diberi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US"/>
              </w:rPr>
              <w:t>kesempatan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US"/>
              </w:rPr>
              <w:t>mengembangkan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US"/>
              </w:rPr>
              <w:t>karir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US"/>
              </w:rPr>
              <w:t>pekerjaan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US"/>
              </w:rPr>
              <w:t>saya</w:t>
            </w:r>
            <w:proofErr w:type="spellEnd"/>
          </w:p>
          <w:p w:rsidR="0086424B" w:rsidRPr="00934A8F" w:rsidRDefault="0086424B" w:rsidP="002D4E15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175" w:hanging="218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Say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rmotivas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ningkatk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emampu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ya</w:t>
            </w:r>
            <w:proofErr w:type="spellEnd"/>
          </w:p>
        </w:tc>
        <w:tc>
          <w:tcPr>
            <w:tcW w:w="709" w:type="dxa"/>
          </w:tcPr>
          <w:p w:rsidR="0086424B" w:rsidRPr="009A720D" w:rsidRDefault="0086424B" w:rsidP="00B83E3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910" w:type="dxa"/>
          </w:tcPr>
          <w:p w:rsidR="0086424B" w:rsidRPr="009A720D" w:rsidRDefault="0086424B" w:rsidP="00B83E3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86424B" w:rsidRPr="00CB1C1F" w:rsidTr="0086424B">
        <w:trPr>
          <w:trHeight w:val="1560"/>
        </w:trPr>
        <w:tc>
          <w:tcPr>
            <w:tcW w:w="585" w:type="dxa"/>
            <w:vMerge/>
          </w:tcPr>
          <w:p w:rsidR="0086424B" w:rsidRPr="00CB1C1F" w:rsidRDefault="0086424B" w:rsidP="00480F15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6424B" w:rsidRPr="00CB1C1F" w:rsidRDefault="0086424B" w:rsidP="00F033AC">
            <w:pPr>
              <w:spacing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86424B" w:rsidRPr="00DC3945" w:rsidRDefault="0086424B" w:rsidP="00643B3E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F5">
              <w:rPr>
                <w:rFonts w:ascii="Arial" w:hAnsi="Arial" w:cs="Arial"/>
                <w:i/>
                <w:sz w:val="18"/>
                <w:szCs w:val="18"/>
              </w:rPr>
              <w:t xml:space="preserve">Control at work </w:t>
            </w:r>
            <w:r w:rsidRPr="00B75199">
              <w:rPr>
                <w:rFonts w:ascii="Arial" w:hAnsi="Arial" w:cs="Arial"/>
                <w:sz w:val="18"/>
                <w:szCs w:val="18"/>
              </w:rPr>
              <w:t>(kontrol dalam pekerjaan)</w:t>
            </w:r>
          </w:p>
        </w:tc>
        <w:tc>
          <w:tcPr>
            <w:tcW w:w="4536" w:type="dxa"/>
          </w:tcPr>
          <w:p w:rsidR="0086424B" w:rsidRPr="00277A39" w:rsidRDefault="0086424B" w:rsidP="002D4E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76" w:hanging="219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Say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iber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esempat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nyampaik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ndapa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kerja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ya</w:t>
            </w:r>
            <w:proofErr w:type="spellEnd"/>
          </w:p>
          <w:p w:rsidR="0086424B" w:rsidRPr="002A6A59" w:rsidRDefault="0086424B" w:rsidP="00094127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76" w:hanging="219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Say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ilibatk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ngambil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eputus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kerja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ya</w:t>
            </w:r>
            <w:proofErr w:type="spellEnd"/>
          </w:p>
          <w:p w:rsidR="0086424B" w:rsidRPr="00CB1C1F" w:rsidRDefault="0086424B" w:rsidP="00094127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76" w:hanging="219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F5422">
              <w:rPr>
                <w:rFonts w:ascii="Arial" w:hAnsi="Arial" w:cs="Arial"/>
                <w:sz w:val="18"/>
                <w:szCs w:val="18"/>
              </w:rPr>
              <w:t xml:space="preserve">Saya terlibat dalam pengambilan keputusan </w:t>
            </w:r>
            <w:r>
              <w:rPr>
                <w:rFonts w:ascii="Arial" w:hAnsi="Arial" w:cs="Arial"/>
                <w:sz w:val="18"/>
                <w:szCs w:val="18"/>
              </w:rPr>
              <w:t xml:space="preserve">yang berpengaruh terhadap orang lain di </w:t>
            </w:r>
            <w:r w:rsidRPr="001F5422">
              <w:rPr>
                <w:rFonts w:ascii="Arial" w:hAnsi="Arial" w:cs="Arial"/>
                <w:sz w:val="18"/>
                <w:szCs w:val="18"/>
              </w:rPr>
              <w:t>lingkungan kerja saya</w:t>
            </w:r>
          </w:p>
        </w:tc>
        <w:tc>
          <w:tcPr>
            <w:tcW w:w="709" w:type="dxa"/>
          </w:tcPr>
          <w:p w:rsidR="0086424B" w:rsidRPr="007B7E72" w:rsidRDefault="007B7E72" w:rsidP="00B83E3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910" w:type="dxa"/>
          </w:tcPr>
          <w:p w:rsidR="0086424B" w:rsidRPr="009A720D" w:rsidRDefault="007B7E72" w:rsidP="00B83E3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86424B" w:rsidRPr="00CB1C1F" w:rsidTr="0086424B">
        <w:trPr>
          <w:trHeight w:val="1114"/>
        </w:trPr>
        <w:tc>
          <w:tcPr>
            <w:tcW w:w="585" w:type="dxa"/>
            <w:vMerge/>
          </w:tcPr>
          <w:p w:rsidR="0086424B" w:rsidRPr="00CB1C1F" w:rsidRDefault="0086424B" w:rsidP="00480F15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6424B" w:rsidRPr="00CB1C1F" w:rsidRDefault="0086424B" w:rsidP="00F033AC">
            <w:pPr>
              <w:spacing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86424B" w:rsidRPr="00DC3945" w:rsidRDefault="0086424B" w:rsidP="00643B3E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F5">
              <w:rPr>
                <w:rFonts w:ascii="Arial" w:hAnsi="Arial" w:cs="Arial"/>
                <w:i/>
                <w:sz w:val="18"/>
                <w:szCs w:val="18"/>
              </w:rPr>
              <w:t>Home work interface</w:t>
            </w:r>
            <w:r w:rsidRPr="00B75199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hubungan</w:t>
            </w:r>
            <w:r w:rsidRPr="00B75199">
              <w:rPr>
                <w:rFonts w:ascii="Arial" w:hAnsi="Arial" w:cs="Arial"/>
                <w:sz w:val="18"/>
                <w:szCs w:val="18"/>
              </w:rPr>
              <w:t xml:space="preserve"> pekerjaan-rumah)</w:t>
            </w:r>
          </w:p>
        </w:tc>
        <w:tc>
          <w:tcPr>
            <w:tcW w:w="4536" w:type="dxa"/>
          </w:tcPr>
          <w:p w:rsidR="0086424B" w:rsidRPr="00832864" w:rsidRDefault="0086424B" w:rsidP="00472CDD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76" w:hanging="219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  <w:lang w:val="en-US"/>
              </w:rPr>
              <w:t>Waktu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US"/>
              </w:rPr>
              <w:t>bekerja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US"/>
              </w:rPr>
              <w:t>saya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US"/>
              </w:rPr>
              <w:t>sesuai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US"/>
              </w:rPr>
              <w:t>jadwal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US"/>
              </w:rPr>
              <w:t>rutinitas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US"/>
              </w:rPr>
              <w:t>dirumah</w:t>
            </w:r>
            <w:proofErr w:type="spellEnd"/>
          </w:p>
          <w:p w:rsidR="0086424B" w:rsidRPr="002A6A59" w:rsidRDefault="0086424B" w:rsidP="00472CDD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76" w:hanging="219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Say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ras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ah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asanny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da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dul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eada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ehidup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eluarganya</w:t>
            </w:r>
            <w:proofErr w:type="spellEnd"/>
            <w:r w:rsidR="007B7E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R)</w:t>
            </w:r>
          </w:p>
          <w:p w:rsidR="0086424B" w:rsidRPr="00832864" w:rsidRDefault="0086424B" w:rsidP="00472CDD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76" w:hanging="219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  <w:lang w:val="en-US"/>
              </w:rPr>
              <w:t>Atasan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US"/>
              </w:rPr>
              <w:t>saya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US"/>
              </w:rPr>
              <w:t>mendukung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US"/>
              </w:rPr>
              <w:t>waktu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US"/>
              </w:rPr>
              <w:t>kerja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US"/>
              </w:rPr>
              <w:t>fleksibel</w:t>
            </w:r>
            <w:proofErr w:type="spellEnd"/>
          </w:p>
        </w:tc>
        <w:tc>
          <w:tcPr>
            <w:tcW w:w="709" w:type="dxa"/>
          </w:tcPr>
          <w:p w:rsidR="0086424B" w:rsidRPr="00782079" w:rsidRDefault="0086424B" w:rsidP="00B83E3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-</w:t>
            </w:r>
            <w:r w:rsidR="007B7E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910" w:type="dxa"/>
          </w:tcPr>
          <w:p w:rsidR="0086424B" w:rsidRPr="00782079" w:rsidRDefault="0086424B" w:rsidP="00B83E3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86424B" w:rsidRPr="00CB1C1F" w:rsidTr="0086424B">
        <w:trPr>
          <w:trHeight w:val="833"/>
        </w:trPr>
        <w:tc>
          <w:tcPr>
            <w:tcW w:w="585" w:type="dxa"/>
            <w:vMerge/>
          </w:tcPr>
          <w:p w:rsidR="0086424B" w:rsidRPr="00CB1C1F" w:rsidRDefault="0086424B" w:rsidP="00480F15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6424B" w:rsidRPr="00CB1C1F" w:rsidRDefault="0086424B" w:rsidP="00F033AC">
            <w:pPr>
              <w:spacing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86424B" w:rsidRPr="00CB1C1F" w:rsidRDefault="0086424B" w:rsidP="00643B3E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79F5">
              <w:rPr>
                <w:rFonts w:ascii="Arial" w:hAnsi="Arial" w:cs="Arial"/>
                <w:i/>
                <w:sz w:val="18"/>
                <w:szCs w:val="18"/>
              </w:rPr>
              <w:t>General well-being</w:t>
            </w:r>
            <w:r w:rsidRPr="00B75199">
              <w:rPr>
                <w:rFonts w:ascii="Arial" w:hAnsi="Arial" w:cs="Arial"/>
                <w:sz w:val="18"/>
                <w:szCs w:val="18"/>
              </w:rPr>
              <w:t xml:space="preserve"> (kesejahteraan</w:t>
            </w:r>
            <w:r>
              <w:rPr>
                <w:rFonts w:ascii="Arial" w:hAnsi="Arial" w:cs="Arial"/>
                <w:sz w:val="18"/>
                <w:szCs w:val="18"/>
              </w:rPr>
              <w:t xml:space="preserve"> secara umum)</w:t>
            </w:r>
          </w:p>
        </w:tc>
        <w:tc>
          <w:tcPr>
            <w:tcW w:w="4536" w:type="dxa"/>
          </w:tcPr>
          <w:p w:rsidR="0086424B" w:rsidRPr="00472CDD" w:rsidRDefault="0086424B" w:rsidP="00472CDD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176" w:hanging="239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  <w:lang w:val="en-US"/>
              </w:rPr>
              <w:t>Saya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US"/>
              </w:rPr>
              <w:t>merasa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US"/>
              </w:rPr>
              <w:t>puas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US"/>
              </w:rPr>
              <w:t>kehidupan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US"/>
              </w:rPr>
              <w:t>saya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US"/>
              </w:rPr>
              <w:t>saat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US"/>
              </w:rPr>
              <w:t>ini</w:t>
            </w:r>
            <w:proofErr w:type="spellEnd"/>
          </w:p>
          <w:p w:rsidR="0086424B" w:rsidRPr="00472CDD" w:rsidRDefault="0086424B" w:rsidP="00664F85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176" w:hanging="239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</w:rPr>
              <w:t>Say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ras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da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yam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ndis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ilingkung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erj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ya</w:t>
            </w:r>
            <w:proofErr w:type="spellEnd"/>
            <w:r w:rsidR="007B7E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R)</w:t>
            </w:r>
          </w:p>
        </w:tc>
        <w:tc>
          <w:tcPr>
            <w:tcW w:w="709" w:type="dxa"/>
          </w:tcPr>
          <w:p w:rsidR="0086424B" w:rsidRPr="00782079" w:rsidRDefault="007B7E72" w:rsidP="00B83E3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-11</w:t>
            </w:r>
          </w:p>
        </w:tc>
        <w:tc>
          <w:tcPr>
            <w:tcW w:w="910" w:type="dxa"/>
          </w:tcPr>
          <w:p w:rsidR="0086424B" w:rsidRPr="00782079" w:rsidRDefault="0086424B" w:rsidP="00B83E3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20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C5803" w:rsidRPr="00CB1C1F" w:rsidTr="0086424B">
        <w:trPr>
          <w:trHeight w:val="702"/>
        </w:trPr>
        <w:tc>
          <w:tcPr>
            <w:tcW w:w="585" w:type="dxa"/>
            <w:vMerge/>
          </w:tcPr>
          <w:p w:rsidR="006C5803" w:rsidRPr="00CB1C1F" w:rsidRDefault="006C5803" w:rsidP="00480F15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C5803" w:rsidRPr="00CB1C1F" w:rsidRDefault="006C5803" w:rsidP="00F033AC">
            <w:pPr>
              <w:spacing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6C5803" w:rsidRPr="00CB1C1F" w:rsidRDefault="006C5803" w:rsidP="00643B3E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79F5">
              <w:rPr>
                <w:rFonts w:ascii="Arial" w:hAnsi="Arial" w:cs="Arial"/>
                <w:i/>
                <w:sz w:val="18"/>
                <w:szCs w:val="18"/>
              </w:rPr>
              <w:t>Stress at work</w:t>
            </w:r>
            <w:r w:rsidRPr="00B75199">
              <w:rPr>
                <w:rFonts w:ascii="Arial" w:hAnsi="Arial" w:cs="Arial"/>
                <w:sz w:val="18"/>
                <w:szCs w:val="18"/>
              </w:rPr>
              <w:t xml:space="preserve"> (tekanan dalam pekerjaan)</w:t>
            </w:r>
          </w:p>
        </w:tc>
        <w:tc>
          <w:tcPr>
            <w:tcW w:w="4536" w:type="dxa"/>
          </w:tcPr>
          <w:p w:rsidR="006C5803" w:rsidRPr="007B7E72" w:rsidRDefault="00664F85" w:rsidP="001F09F5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176" w:hanging="219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Beban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US"/>
              </w:rPr>
              <w:t>kerja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US"/>
              </w:rPr>
              <w:t>saya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US"/>
              </w:rPr>
              <w:t>melebihi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US"/>
              </w:rPr>
              <w:t>beban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US"/>
              </w:rPr>
              <w:t>kerja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normal</w:t>
            </w:r>
            <w:r w:rsidR="007B7E72">
              <w:rPr>
                <w:rFonts w:ascii="Arial" w:hAnsi="Arial" w:cs="Arial"/>
                <w:sz w:val="18"/>
                <w:szCs w:val="20"/>
                <w:lang w:val="en-US"/>
              </w:rPr>
              <w:t xml:space="preserve"> (R)</w:t>
            </w:r>
          </w:p>
          <w:p w:rsidR="007B7E72" w:rsidRPr="00AD405F" w:rsidRDefault="007B7E72" w:rsidP="001F09F5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176" w:hanging="219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  <w:lang w:val="en-US"/>
              </w:rPr>
              <w:t>Saya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US"/>
              </w:rPr>
              <w:t>merasa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US"/>
              </w:rPr>
              <w:t>tertekan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US"/>
              </w:rPr>
              <w:t>bekerja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(R)</w:t>
            </w:r>
          </w:p>
        </w:tc>
        <w:tc>
          <w:tcPr>
            <w:tcW w:w="709" w:type="dxa"/>
          </w:tcPr>
          <w:p w:rsidR="006C5803" w:rsidRPr="00782079" w:rsidRDefault="006C5803" w:rsidP="007B7E7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20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 w:rsidR="007B7E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-13</w:t>
            </w:r>
          </w:p>
        </w:tc>
        <w:tc>
          <w:tcPr>
            <w:tcW w:w="910" w:type="dxa"/>
          </w:tcPr>
          <w:p w:rsidR="006C5803" w:rsidRPr="00782079" w:rsidRDefault="007B7E72" w:rsidP="00B83E3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86424B" w:rsidRPr="00CB1C1F" w:rsidTr="0086424B">
        <w:trPr>
          <w:trHeight w:val="703"/>
        </w:trPr>
        <w:tc>
          <w:tcPr>
            <w:tcW w:w="585" w:type="dxa"/>
            <w:vMerge/>
          </w:tcPr>
          <w:p w:rsidR="0086424B" w:rsidRPr="00CB1C1F" w:rsidRDefault="0086424B" w:rsidP="00480F15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6424B" w:rsidRPr="00CB1C1F" w:rsidRDefault="0086424B" w:rsidP="00F033AC">
            <w:pPr>
              <w:spacing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86424B" w:rsidRPr="00CB1C1F" w:rsidRDefault="0086424B" w:rsidP="00643B3E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79F5">
              <w:rPr>
                <w:rFonts w:ascii="Arial" w:hAnsi="Arial" w:cs="Arial"/>
                <w:i/>
                <w:sz w:val="18"/>
                <w:szCs w:val="18"/>
              </w:rPr>
              <w:t>Working condi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(kondisi pekerjaan)</w:t>
            </w:r>
          </w:p>
        </w:tc>
        <w:tc>
          <w:tcPr>
            <w:tcW w:w="4536" w:type="dxa"/>
          </w:tcPr>
          <w:p w:rsidR="0086424B" w:rsidRDefault="0086424B" w:rsidP="00480F15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176" w:hanging="219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</w:rPr>
              <w:t>Say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ras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kerja</w:t>
            </w:r>
            <w:proofErr w:type="spellEnd"/>
          </w:p>
          <w:p w:rsidR="0086424B" w:rsidRPr="00005BE4" w:rsidRDefault="0086424B" w:rsidP="00414B09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176" w:hanging="241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RS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US"/>
              </w:rPr>
              <w:t>memberi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US"/>
              </w:rPr>
              <w:t>fasilitas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US"/>
              </w:rPr>
              <w:t>penunjang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US"/>
              </w:rPr>
              <w:t>kerja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US"/>
              </w:rPr>
              <w:t>kondusif</w:t>
            </w:r>
            <w:proofErr w:type="spellEnd"/>
          </w:p>
          <w:p w:rsidR="0086424B" w:rsidRPr="00AD405F" w:rsidRDefault="0086424B" w:rsidP="00005BE4">
            <w:pPr>
              <w:pStyle w:val="ListParagraph"/>
              <w:spacing w:line="240" w:lineRule="auto"/>
              <w:ind w:left="176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86424B" w:rsidRPr="00782079" w:rsidRDefault="007B7E72" w:rsidP="007B7E7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-15</w:t>
            </w:r>
          </w:p>
        </w:tc>
        <w:tc>
          <w:tcPr>
            <w:tcW w:w="910" w:type="dxa"/>
          </w:tcPr>
          <w:p w:rsidR="0086424B" w:rsidRPr="00782079" w:rsidRDefault="0086424B" w:rsidP="00B83E3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05BE4" w:rsidRPr="00CB1C1F" w:rsidTr="0086424B">
        <w:trPr>
          <w:trHeight w:val="1565"/>
        </w:trPr>
        <w:tc>
          <w:tcPr>
            <w:tcW w:w="585" w:type="dxa"/>
            <w:vMerge w:val="restart"/>
          </w:tcPr>
          <w:p w:rsidR="00005BE4" w:rsidRPr="00D56267" w:rsidRDefault="00005BE4" w:rsidP="00480F1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260" w:type="dxa"/>
            <w:vMerge w:val="restart"/>
          </w:tcPr>
          <w:p w:rsidR="00005BE4" w:rsidRPr="00414B09" w:rsidRDefault="00005BE4" w:rsidP="00782079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B09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Employee engagement</w:t>
            </w:r>
            <w:r w:rsidRPr="00414B09">
              <w:rPr>
                <w:rFonts w:ascii="Arial" w:hAnsi="Arial" w:cs="Arial"/>
                <w:color w:val="000000"/>
                <w:sz w:val="18"/>
                <w:szCs w:val="18"/>
              </w:rPr>
              <w:t xml:space="preserve"> (Y</w:t>
            </w:r>
            <w:r w:rsidR="00A17A2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 w:rsidRPr="00414B09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005BE4" w:rsidRPr="00D56267" w:rsidRDefault="00005BE4" w:rsidP="00643B3E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F5">
              <w:rPr>
                <w:rFonts w:ascii="Arial" w:hAnsi="Arial" w:cs="Arial"/>
                <w:i/>
                <w:sz w:val="18"/>
                <w:szCs w:val="18"/>
              </w:rPr>
              <w:t>Cognitive</w:t>
            </w:r>
          </w:p>
        </w:tc>
        <w:tc>
          <w:tcPr>
            <w:tcW w:w="4536" w:type="dxa"/>
          </w:tcPr>
          <w:p w:rsidR="00005BE4" w:rsidRPr="00005BE4" w:rsidRDefault="00005BE4" w:rsidP="0037056B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229" w:hanging="283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5BE4">
              <w:rPr>
                <w:rFonts w:ascii="Arial" w:hAnsi="Arial" w:cs="Arial"/>
                <w:color w:val="000000" w:themeColor="text1"/>
                <w:sz w:val="18"/>
                <w:szCs w:val="18"/>
              </w:rPr>
              <w:t>Saya larut dalam melakukan pekerjaan hingga melupakan hal lain</w:t>
            </w:r>
          </w:p>
          <w:p w:rsidR="00005BE4" w:rsidRPr="00005BE4" w:rsidRDefault="00005BE4" w:rsidP="0037056B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229" w:hanging="283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5BE4">
              <w:rPr>
                <w:rFonts w:ascii="Arial" w:hAnsi="Arial" w:cs="Arial"/>
                <w:color w:val="000000" w:themeColor="text1"/>
                <w:sz w:val="18"/>
                <w:szCs w:val="18"/>
              </w:rPr>
              <w:t>Saya sering memikirkan hal lain saat saya bekerja (R)</w:t>
            </w:r>
          </w:p>
          <w:p w:rsidR="00005BE4" w:rsidRPr="00005BE4" w:rsidRDefault="00005BE4" w:rsidP="0037056B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229" w:hanging="283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5BE4">
              <w:rPr>
                <w:rFonts w:ascii="Arial" w:hAnsi="Arial" w:cs="Arial"/>
                <w:color w:val="000000" w:themeColor="text1"/>
                <w:sz w:val="18"/>
                <w:szCs w:val="18"/>
              </w:rPr>
              <w:t>Perhatian saya tidak teralihkan oleh hal lain saat saya bekerja</w:t>
            </w:r>
          </w:p>
          <w:p w:rsidR="00005BE4" w:rsidRPr="00D56267" w:rsidRDefault="00005BE4" w:rsidP="0037056B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229" w:hanging="283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aktu berlalu dengan cepat ketika</w:t>
            </w:r>
            <w:r w:rsidRPr="00005BE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aya bekerja</w:t>
            </w:r>
          </w:p>
        </w:tc>
        <w:tc>
          <w:tcPr>
            <w:tcW w:w="709" w:type="dxa"/>
          </w:tcPr>
          <w:p w:rsidR="00005BE4" w:rsidRPr="00782079" w:rsidRDefault="007B7E72" w:rsidP="007B7E7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="00005BE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005BE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910" w:type="dxa"/>
          </w:tcPr>
          <w:p w:rsidR="00005BE4" w:rsidRPr="00782079" w:rsidRDefault="007B7E72" w:rsidP="00B83E3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005BE4" w:rsidRPr="00CB1C1F" w:rsidTr="0086424B">
        <w:trPr>
          <w:trHeight w:val="1769"/>
        </w:trPr>
        <w:tc>
          <w:tcPr>
            <w:tcW w:w="585" w:type="dxa"/>
            <w:vMerge/>
          </w:tcPr>
          <w:p w:rsidR="00005BE4" w:rsidRPr="00CB1C1F" w:rsidRDefault="00005BE4" w:rsidP="00480F15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05BE4" w:rsidRPr="00CB1C1F" w:rsidRDefault="00005BE4" w:rsidP="00F033AC">
            <w:pPr>
              <w:spacing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005BE4" w:rsidRPr="00DC3945" w:rsidRDefault="00005BE4" w:rsidP="00F033AC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F5">
              <w:rPr>
                <w:rFonts w:ascii="Arial" w:hAnsi="Arial" w:cs="Arial"/>
                <w:i/>
                <w:sz w:val="18"/>
                <w:szCs w:val="18"/>
              </w:rPr>
              <w:t>Emotional</w:t>
            </w:r>
          </w:p>
        </w:tc>
        <w:tc>
          <w:tcPr>
            <w:tcW w:w="4536" w:type="dxa"/>
          </w:tcPr>
          <w:p w:rsidR="00005BE4" w:rsidRPr="00005BE4" w:rsidRDefault="00005BE4" w:rsidP="00005BE4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229" w:hanging="283"/>
              <w:jc w:val="lef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005BE4">
              <w:rPr>
                <w:rFonts w:ascii="Arial" w:hAnsi="Arial" w:cs="Arial"/>
                <w:color w:val="000000" w:themeColor="text1"/>
                <w:sz w:val="18"/>
                <w:szCs w:val="20"/>
              </w:rPr>
              <w:t>Saya mencintai pekerjaan saya dengan sepenuh hati</w:t>
            </w:r>
          </w:p>
          <w:p w:rsidR="00005BE4" w:rsidRPr="00005BE4" w:rsidRDefault="00005BE4" w:rsidP="00005BE4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229" w:hanging="283"/>
              <w:jc w:val="lef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005BE4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Saya sangat bersemangat untuk melakukan pekerjaan saya dengan baik </w:t>
            </w:r>
          </w:p>
          <w:p w:rsidR="00005BE4" w:rsidRPr="00005BE4" w:rsidRDefault="00005BE4" w:rsidP="00005BE4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229" w:hanging="283"/>
              <w:jc w:val="lef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005BE4">
              <w:rPr>
                <w:rFonts w:ascii="Arial" w:hAnsi="Arial" w:cs="Arial"/>
                <w:color w:val="000000" w:themeColor="text1"/>
                <w:sz w:val="18"/>
                <w:szCs w:val="20"/>
              </w:rPr>
              <w:t>Saya tidak merasa mempunyai ikatan emosional dengan pekerjaan saya (R)</w:t>
            </w:r>
          </w:p>
          <w:p w:rsidR="00005BE4" w:rsidRPr="00AF041C" w:rsidRDefault="00005BE4" w:rsidP="00005BE4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229" w:hanging="283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05BE4">
              <w:rPr>
                <w:rFonts w:ascii="Arial" w:hAnsi="Arial" w:cs="Arial"/>
                <w:color w:val="000000" w:themeColor="text1"/>
                <w:sz w:val="18"/>
                <w:szCs w:val="20"/>
              </w:rPr>
              <w:t>Perasaan saya dipengaruhi oleh baik buruknya hasil pekerjaan yang saya lakukan</w:t>
            </w:r>
          </w:p>
        </w:tc>
        <w:tc>
          <w:tcPr>
            <w:tcW w:w="709" w:type="dxa"/>
          </w:tcPr>
          <w:p w:rsidR="00005BE4" w:rsidRPr="007B7E72" w:rsidRDefault="007B7E72" w:rsidP="00B83E3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E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-23</w:t>
            </w:r>
          </w:p>
        </w:tc>
        <w:tc>
          <w:tcPr>
            <w:tcW w:w="910" w:type="dxa"/>
          </w:tcPr>
          <w:p w:rsidR="00005BE4" w:rsidRPr="007B7E72" w:rsidRDefault="007B7E72" w:rsidP="00B83E3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E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005BE4" w:rsidRPr="00CB1C1F" w:rsidTr="0086424B">
        <w:trPr>
          <w:trHeight w:val="1830"/>
        </w:trPr>
        <w:tc>
          <w:tcPr>
            <w:tcW w:w="585" w:type="dxa"/>
            <w:vMerge/>
          </w:tcPr>
          <w:p w:rsidR="00005BE4" w:rsidRPr="00CB1C1F" w:rsidRDefault="00005BE4" w:rsidP="00480F15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05BE4" w:rsidRPr="00CB1C1F" w:rsidRDefault="00005BE4" w:rsidP="00F033AC">
            <w:pPr>
              <w:spacing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</w:tcPr>
          <w:p w:rsidR="00005BE4" w:rsidRDefault="00005BE4" w:rsidP="00F033AC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F5">
              <w:rPr>
                <w:rFonts w:ascii="Arial" w:hAnsi="Arial" w:cs="Arial"/>
                <w:i/>
                <w:sz w:val="18"/>
                <w:szCs w:val="18"/>
              </w:rPr>
              <w:t>Physical</w:t>
            </w:r>
          </w:p>
        </w:tc>
        <w:tc>
          <w:tcPr>
            <w:tcW w:w="4536" w:type="dxa"/>
          </w:tcPr>
          <w:p w:rsidR="00005BE4" w:rsidRPr="00005BE4" w:rsidRDefault="00005BE4" w:rsidP="00537FD3">
            <w:pPr>
              <w:pStyle w:val="ListParagraph"/>
              <w:numPr>
                <w:ilvl w:val="0"/>
                <w:numId w:val="30"/>
              </w:numPr>
              <w:spacing w:after="160" w:line="240" w:lineRule="auto"/>
              <w:ind w:left="229" w:hanging="283"/>
              <w:jc w:val="left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>Saya</w:t>
            </w:r>
            <w:proofErr w:type="spellEnd"/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>mengerahkan</w:t>
            </w:r>
            <w:proofErr w:type="spellEnd"/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>seluruh</w:t>
            </w:r>
            <w:proofErr w:type="spellEnd"/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>energi</w:t>
            </w:r>
            <w:proofErr w:type="spellEnd"/>
            <w:r w:rsidRPr="00005BE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5BE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>untuk</w:t>
            </w:r>
            <w:proofErr w:type="spellEnd"/>
            <w:r w:rsidRPr="00005BE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5BE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>bekerja</w:t>
            </w:r>
            <w:proofErr w:type="spellEnd"/>
          </w:p>
          <w:p w:rsidR="00005BE4" w:rsidRPr="00005BE4" w:rsidRDefault="00005BE4" w:rsidP="001143B1">
            <w:pPr>
              <w:pStyle w:val="ListParagraph"/>
              <w:numPr>
                <w:ilvl w:val="0"/>
                <w:numId w:val="30"/>
              </w:numPr>
              <w:spacing w:after="160" w:line="240" w:lineRule="auto"/>
              <w:ind w:left="229" w:hanging="283"/>
              <w:jc w:val="left"/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005BE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>Saya</w:t>
            </w:r>
            <w:proofErr w:type="spellEnd"/>
            <w:r w:rsidRPr="00005BE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5BE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>bekerja</w:t>
            </w:r>
            <w:proofErr w:type="spellEnd"/>
            <w:r w:rsidRPr="00005BE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5BE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>hingga</w:t>
            </w:r>
            <w:proofErr w:type="spellEnd"/>
            <w:r w:rsidRPr="00005BE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5BE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>pekerjaan</w:t>
            </w:r>
            <w:proofErr w:type="spellEnd"/>
            <w:r w:rsidRPr="00005BE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5BE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>benar-benar</w:t>
            </w:r>
            <w:proofErr w:type="spellEnd"/>
            <w:r w:rsidRPr="00005BE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5BE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>selesai</w:t>
            </w:r>
            <w:proofErr w:type="spellEnd"/>
          </w:p>
          <w:p w:rsidR="00005BE4" w:rsidRPr="00005BE4" w:rsidRDefault="00005BE4" w:rsidP="006B584D">
            <w:pPr>
              <w:pStyle w:val="ListParagraph"/>
              <w:numPr>
                <w:ilvl w:val="0"/>
                <w:numId w:val="30"/>
              </w:numPr>
              <w:spacing w:after="160" w:line="240" w:lineRule="auto"/>
              <w:ind w:left="229" w:hanging="283"/>
              <w:jc w:val="left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005BE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>Bila</w:t>
            </w:r>
            <w:proofErr w:type="spellEnd"/>
            <w:r w:rsidRPr="00005BE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5BE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>memungkinkan</w:t>
            </w:r>
            <w:proofErr w:type="spellEnd"/>
            <w:r w:rsidRPr="00005BE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05BE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>saya</w:t>
            </w:r>
            <w:proofErr w:type="spellEnd"/>
            <w:r w:rsidRPr="00005BE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5BE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>berusaha</w:t>
            </w:r>
            <w:proofErr w:type="spellEnd"/>
            <w:r w:rsidRPr="00005BE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5BE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>menghindari</w:t>
            </w:r>
            <w:proofErr w:type="spellEnd"/>
            <w:r w:rsidRPr="00005BE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5BE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>bekerja</w:t>
            </w:r>
            <w:proofErr w:type="spellEnd"/>
            <w:r w:rsidRPr="00005BE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5BE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>lembur</w:t>
            </w:r>
            <w:proofErr w:type="spellEnd"/>
            <w:r w:rsidRPr="00005BE4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 xml:space="preserve"> (R)</w:t>
            </w:r>
          </w:p>
          <w:p w:rsidR="00005BE4" w:rsidRPr="00005BE4" w:rsidRDefault="00005BE4" w:rsidP="0037056B">
            <w:pPr>
              <w:pStyle w:val="ListParagraph"/>
              <w:numPr>
                <w:ilvl w:val="0"/>
                <w:numId w:val="30"/>
              </w:numPr>
              <w:spacing w:after="160" w:line="240" w:lineRule="auto"/>
              <w:ind w:left="229" w:hanging="283"/>
              <w:jc w:val="lef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005BE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>Saya</w:t>
            </w:r>
            <w:proofErr w:type="spellEnd"/>
            <w:r w:rsidRPr="00005BE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5BE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>mengerjakan</w:t>
            </w:r>
            <w:proofErr w:type="spellEnd"/>
            <w:r w:rsidRPr="00005BE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5BE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>pekerjaan</w:t>
            </w:r>
            <w:proofErr w:type="spellEnd"/>
            <w:r w:rsidRPr="00005BE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005BE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>belum</w:t>
            </w:r>
            <w:proofErr w:type="spellEnd"/>
            <w:r w:rsidRPr="00005BE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5BE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>selesai</w:t>
            </w:r>
            <w:proofErr w:type="spellEnd"/>
            <w:r w:rsidRPr="00005BE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005BE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>rumah</w:t>
            </w:r>
            <w:proofErr w:type="spellEnd"/>
          </w:p>
          <w:p w:rsidR="00005BE4" w:rsidRPr="002D2F93" w:rsidRDefault="00005BE4" w:rsidP="0037056B">
            <w:pPr>
              <w:pStyle w:val="ListParagraph"/>
              <w:numPr>
                <w:ilvl w:val="0"/>
                <w:numId w:val="30"/>
              </w:numPr>
              <w:spacing w:after="160" w:line="240" w:lineRule="auto"/>
              <w:ind w:left="229" w:hanging="283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005BE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>Saya</w:t>
            </w:r>
            <w:proofErr w:type="spellEnd"/>
            <w:r w:rsidRPr="00005BE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5BE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>menghindari</w:t>
            </w:r>
            <w:proofErr w:type="spellEnd"/>
            <w:r w:rsidRPr="00005BE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5BE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>bekerja</w:t>
            </w:r>
            <w:proofErr w:type="spellEnd"/>
            <w:r w:rsidRPr="00005BE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5BE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>terlalu</w:t>
            </w:r>
            <w:proofErr w:type="spellEnd"/>
            <w:r w:rsidRPr="00005BE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5BE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  <w:t>keras</w:t>
            </w:r>
            <w:proofErr w:type="spellEnd"/>
            <w:r w:rsidRPr="00005BE4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 xml:space="preserve"> (R)</w:t>
            </w:r>
          </w:p>
        </w:tc>
        <w:tc>
          <w:tcPr>
            <w:tcW w:w="709" w:type="dxa"/>
          </w:tcPr>
          <w:p w:rsidR="00005BE4" w:rsidRPr="007B7E72" w:rsidRDefault="007B7E72" w:rsidP="007B7E7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E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-28</w:t>
            </w:r>
          </w:p>
        </w:tc>
        <w:tc>
          <w:tcPr>
            <w:tcW w:w="910" w:type="dxa"/>
          </w:tcPr>
          <w:p w:rsidR="00005BE4" w:rsidRPr="007B7E72" w:rsidRDefault="007B7E72" w:rsidP="00B83E3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E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005BE4" w:rsidRPr="00CB1C1F" w:rsidTr="0086424B">
        <w:trPr>
          <w:trHeight w:val="2339"/>
        </w:trPr>
        <w:tc>
          <w:tcPr>
            <w:tcW w:w="585" w:type="dxa"/>
          </w:tcPr>
          <w:p w:rsidR="00005BE4" w:rsidRPr="00FF1474" w:rsidRDefault="00005BE4" w:rsidP="00480F1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260" w:type="dxa"/>
          </w:tcPr>
          <w:p w:rsidR="00005BE4" w:rsidRDefault="00005BE4" w:rsidP="00F033AC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3B3E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Turnover intention </w:t>
            </w:r>
            <w:r w:rsidR="00A17A2E">
              <w:rPr>
                <w:rFonts w:ascii="Arial" w:hAnsi="Arial" w:cs="Arial"/>
                <w:color w:val="000000"/>
                <w:sz w:val="18"/>
                <w:szCs w:val="18"/>
              </w:rPr>
              <w:t>(Y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8" w:type="dxa"/>
          </w:tcPr>
          <w:p w:rsidR="00005BE4" w:rsidRPr="00382B9E" w:rsidRDefault="00382B9E" w:rsidP="00382B9E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eingin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elua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kerjaan</w:t>
            </w:r>
            <w:proofErr w:type="spellEnd"/>
          </w:p>
        </w:tc>
        <w:tc>
          <w:tcPr>
            <w:tcW w:w="4536" w:type="dxa"/>
          </w:tcPr>
          <w:p w:rsidR="00005BE4" w:rsidRPr="00724D6A" w:rsidRDefault="00005BE4" w:rsidP="00664F85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76" w:hanging="219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Saya</w:t>
            </w:r>
            <w:r w:rsidRPr="00724D6A">
              <w:rPr>
                <w:rFonts w:ascii="Arial" w:hAnsi="Arial" w:cs="Arial"/>
                <w:color w:val="000000"/>
                <w:sz w:val="18"/>
                <w:szCs w:val="18"/>
              </w:rPr>
              <w:t xml:space="preserve"> meras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emampu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da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rkemba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ca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ptima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a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kerj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i R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i</w:t>
            </w:r>
            <w:proofErr w:type="spellEnd"/>
            <w:r w:rsidR="007B7E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R)</w:t>
            </w:r>
          </w:p>
          <w:p w:rsidR="00005BE4" w:rsidRPr="00005BE4" w:rsidRDefault="00005BE4" w:rsidP="00782079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76" w:hanging="219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Saya</w:t>
            </w:r>
            <w:r w:rsidRPr="00724D6A">
              <w:rPr>
                <w:rFonts w:ascii="Arial" w:hAnsi="Arial" w:cs="Arial"/>
                <w:color w:val="000000"/>
                <w:sz w:val="18"/>
                <w:szCs w:val="18"/>
              </w:rPr>
              <w:t xml:space="preserve"> merasa bahw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keputus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berkerj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i R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n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adalah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ebuah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kesalahan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B7E72">
              <w:rPr>
                <w:rFonts w:ascii="Arial" w:hAnsi="Arial" w:cs="Arial"/>
                <w:sz w:val="18"/>
                <w:szCs w:val="20"/>
                <w:lang w:val="en-US"/>
              </w:rPr>
              <w:t>(R)</w:t>
            </w:r>
          </w:p>
          <w:p w:rsidR="00005BE4" w:rsidRPr="00724D6A" w:rsidRDefault="00005BE4" w:rsidP="00782079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76" w:hanging="219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Saya</w:t>
            </w:r>
            <w:r w:rsidRPr="00724D6A">
              <w:rPr>
                <w:rFonts w:ascii="Arial" w:hAnsi="Arial" w:cs="Arial"/>
                <w:color w:val="000000"/>
                <w:sz w:val="18"/>
                <w:szCs w:val="18"/>
              </w:rPr>
              <w:t xml:space="preserve"> meras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idak ingi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rlal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m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kerj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i R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i</w:t>
            </w:r>
            <w:proofErr w:type="spellEnd"/>
            <w:r w:rsidR="007B7E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R)</w:t>
            </w:r>
          </w:p>
          <w:p w:rsidR="00005BE4" w:rsidRPr="00005BE4" w:rsidRDefault="00005BE4" w:rsidP="00782079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76" w:hanging="219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ncar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formas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wong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erj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i RS lain</w:t>
            </w:r>
            <w:r w:rsidR="007B7E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R)</w:t>
            </w:r>
          </w:p>
          <w:p w:rsidR="00005BE4" w:rsidRPr="00005BE4" w:rsidRDefault="00005BE4" w:rsidP="00782079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76" w:hanging="219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na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da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su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erj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are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ngikut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awanca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erj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i RS lain</w:t>
            </w:r>
            <w:r w:rsidR="007B7E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R)</w:t>
            </w:r>
          </w:p>
          <w:p w:rsidR="00005BE4" w:rsidRPr="00724D6A" w:rsidRDefault="00005BE4" w:rsidP="00782079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76" w:hanging="219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ik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d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esempat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kerj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itempa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ebi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ai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k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nda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erja</w:t>
            </w:r>
            <w:proofErr w:type="spellEnd"/>
            <w:r w:rsidR="007B7E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R)</w:t>
            </w:r>
          </w:p>
        </w:tc>
        <w:tc>
          <w:tcPr>
            <w:tcW w:w="709" w:type="dxa"/>
          </w:tcPr>
          <w:p w:rsidR="00005BE4" w:rsidRPr="007B7E72" w:rsidRDefault="007B7E72" w:rsidP="007B7E7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910" w:type="dxa"/>
          </w:tcPr>
          <w:p w:rsidR="00005BE4" w:rsidRPr="00B83E32" w:rsidRDefault="007B7E72" w:rsidP="00B83E3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</w:tbl>
    <w:p w:rsidR="002567BF" w:rsidRDefault="002567BF">
      <w:pPr>
        <w:spacing w:after="160" w:line="259" w:lineRule="auto"/>
        <w:jc w:val="left"/>
        <w:rPr>
          <w:rFonts w:ascii="Arial" w:hAnsi="Arial" w:cs="Arial"/>
          <w:sz w:val="22"/>
        </w:rPr>
      </w:pPr>
    </w:p>
    <w:sectPr w:rsidR="002567BF" w:rsidSect="00FD67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701" w:left="2268" w:header="709" w:footer="709" w:gutter="0"/>
      <w:pgNumType w:start="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0E6" w:rsidRDefault="00F760E6" w:rsidP="00F70AAE">
      <w:pPr>
        <w:spacing w:line="240" w:lineRule="auto"/>
      </w:pPr>
      <w:r>
        <w:separator/>
      </w:r>
    </w:p>
  </w:endnote>
  <w:endnote w:type="continuationSeparator" w:id="0">
    <w:p w:rsidR="00F760E6" w:rsidRDefault="00F760E6" w:rsidP="00F70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C75" w:rsidRPr="00001096" w:rsidRDefault="008C1C75">
    <w:pPr>
      <w:pStyle w:val="Footer"/>
      <w:jc w:val="center"/>
      <w:rPr>
        <w:rFonts w:ascii="Arial" w:hAnsi="Arial" w:cs="Arial"/>
        <w:sz w:val="22"/>
      </w:rPr>
    </w:pPr>
  </w:p>
  <w:p w:rsidR="008C1C75" w:rsidRDefault="008C1C75" w:rsidP="0000109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C75" w:rsidRPr="00001096" w:rsidRDefault="008C1C75">
    <w:pPr>
      <w:pStyle w:val="Footer"/>
      <w:jc w:val="center"/>
      <w:rPr>
        <w:rFonts w:ascii="Arial" w:hAnsi="Arial" w:cs="Arial"/>
        <w:sz w:val="22"/>
      </w:rPr>
    </w:pPr>
  </w:p>
  <w:p w:rsidR="008C1C75" w:rsidRDefault="008C1C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878050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E539AE" w:rsidRPr="00FD6732" w:rsidRDefault="00E539AE">
        <w:pPr>
          <w:pStyle w:val="Footer"/>
          <w:jc w:val="center"/>
          <w:rPr>
            <w:rFonts w:ascii="Arial" w:hAnsi="Arial" w:cs="Arial"/>
            <w:sz w:val="22"/>
          </w:rPr>
        </w:pPr>
        <w:r w:rsidRPr="00FD6732">
          <w:rPr>
            <w:rFonts w:ascii="Arial" w:hAnsi="Arial" w:cs="Arial"/>
            <w:sz w:val="22"/>
          </w:rPr>
          <w:fldChar w:fldCharType="begin"/>
        </w:r>
        <w:r w:rsidRPr="00FD6732">
          <w:rPr>
            <w:rFonts w:ascii="Arial" w:hAnsi="Arial" w:cs="Arial"/>
            <w:sz w:val="22"/>
          </w:rPr>
          <w:instrText xml:space="preserve"> PAGE   \* MERGEFORMAT </w:instrText>
        </w:r>
        <w:r w:rsidRPr="00FD6732">
          <w:rPr>
            <w:rFonts w:ascii="Arial" w:hAnsi="Arial" w:cs="Arial"/>
            <w:sz w:val="22"/>
          </w:rPr>
          <w:fldChar w:fldCharType="separate"/>
        </w:r>
        <w:r w:rsidR="00FD6732">
          <w:rPr>
            <w:rFonts w:ascii="Arial" w:hAnsi="Arial" w:cs="Arial"/>
            <w:noProof/>
            <w:sz w:val="22"/>
          </w:rPr>
          <w:t>70</w:t>
        </w:r>
        <w:r w:rsidRPr="00FD6732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8C1C75" w:rsidRDefault="008C1C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0E6" w:rsidRDefault="00F760E6" w:rsidP="00F70AAE">
      <w:pPr>
        <w:spacing w:line="240" w:lineRule="auto"/>
      </w:pPr>
      <w:r>
        <w:separator/>
      </w:r>
    </w:p>
  </w:footnote>
  <w:footnote w:type="continuationSeparator" w:id="0">
    <w:p w:rsidR="00F760E6" w:rsidRDefault="00F760E6" w:rsidP="00F70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84660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C1C75" w:rsidRDefault="008C1C7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8C1C75" w:rsidRDefault="008C1C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0546326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bookmarkStart w:id="0" w:name="_GoBack" w:displacedByCustomXml="prev"/>
      <w:bookmarkEnd w:id="0" w:displacedByCustomXml="prev"/>
      <w:p w:rsidR="00E539AE" w:rsidRPr="00FD6732" w:rsidRDefault="00E539AE">
        <w:pPr>
          <w:pStyle w:val="Header"/>
          <w:jc w:val="right"/>
          <w:rPr>
            <w:rFonts w:ascii="Arial" w:hAnsi="Arial" w:cs="Arial"/>
            <w:sz w:val="22"/>
          </w:rPr>
        </w:pPr>
        <w:r w:rsidRPr="00FD6732">
          <w:rPr>
            <w:rFonts w:ascii="Arial" w:hAnsi="Arial" w:cs="Arial"/>
            <w:sz w:val="22"/>
          </w:rPr>
          <w:fldChar w:fldCharType="begin"/>
        </w:r>
        <w:r w:rsidRPr="00FD6732">
          <w:rPr>
            <w:rFonts w:ascii="Arial" w:hAnsi="Arial" w:cs="Arial"/>
            <w:sz w:val="22"/>
          </w:rPr>
          <w:instrText xml:space="preserve"> PAGE   \* MERGEFORMAT </w:instrText>
        </w:r>
        <w:r w:rsidRPr="00FD6732">
          <w:rPr>
            <w:rFonts w:ascii="Arial" w:hAnsi="Arial" w:cs="Arial"/>
            <w:sz w:val="22"/>
          </w:rPr>
          <w:fldChar w:fldCharType="separate"/>
        </w:r>
        <w:r w:rsidR="00FD6732">
          <w:rPr>
            <w:rFonts w:ascii="Arial" w:hAnsi="Arial" w:cs="Arial"/>
            <w:noProof/>
            <w:sz w:val="22"/>
          </w:rPr>
          <w:t>71</w:t>
        </w:r>
        <w:r w:rsidRPr="00FD6732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8C1C75" w:rsidRDefault="008C1C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32" w:rsidRDefault="00FD67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1A08"/>
    <w:multiLevelType w:val="hybridMultilevel"/>
    <w:tmpl w:val="ABF8B416"/>
    <w:lvl w:ilvl="0" w:tplc="50B247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6711"/>
    <w:multiLevelType w:val="hybridMultilevel"/>
    <w:tmpl w:val="0206FCBA"/>
    <w:lvl w:ilvl="0" w:tplc="2EC8281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57BA7"/>
    <w:multiLevelType w:val="hybridMultilevel"/>
    <w:tmpl w:val="EFD2FAB2"/>
    <w:lvl w:ilvl="0" w:tplc="0EB470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91055"/>
    <w:multiLevelType w:val="hybridMultilevel"/>
    <w:tmpl w:val="76169F7A"/>
    <w:lvl w:ilvl="0" w:tplc="751668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3690E"/>
    <w:multiLevelType w:val="hybridMultilevel"/>
    <w:tmpl w:val="19D2067A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16E44CA4"/>
    <w:multiLevelType w:val="hybridMultilevel"/>
    <w:tmpl w:val="F9D60EC2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182C180E"/>
    <w:multiLevelType w:val="hybridMultilevel"/>
    <w:tmpl w:val="A47E0BB2"/>
    <w:lvl w:ilvl="0" w:tplc="7714DE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35860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826B042">
      <w:start w:val="1"/>
      <w:numFmt w:val="lowerLetter"/>
      <w:lvlText w:val="%3."/>
      <w:lvlJc w:val="left"/>
      <w:pPr>
        <w:ind w:left="2340" w:hanging="360"/>
      </w:pPr>
      <w:rPr>
        <w:rFonts w:eastAsia="Calibri" w:hint="default"/>
      </w:rPr>
    </w:lvl>
    <w:lvl w:ilvl="3" w:tplc="F25C557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24C7C"/>
    <w:multiLevelType w:val="hybridMultilevel"/>
    <w:tmpl w:val="3D16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10D12"/>
    <w:multiLevelType w:val="hybridMultilevel"/>
    <w:tmpl w:val="98D47D90"/>
    <w:lvl w:ilvl="0" w:tplc="0409000F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9" w15:restartNumberingAfterBreak="0">
    <w:nsid w:val="22E55E86"/>
    <w:multiLevelType w:val="hybridMultilevel"/>
    <w:tmpl w:val="F9D60EC2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25D87E78"/>
    <w:multiLevelType w:val="hybridMultilevel"/>
    <w:tmpl w:val="29C85046"/>
    <w:lvl w:ilvl="0" w:tplc="252EA7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B7A37"/>
    <w:multiLevelType w:val="hybridMultilevel"/>
    <w:tmpl w:val="AA8C6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064B5"/>
    <w:multiLevelType w:val="hybridMultilevel"/>
    <w:tmpl w:val="884E7CF2"/>
    <w:lvl w:ilvl="0" w:tplc="B77461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61DFF"/>
    <w:multiLevelType w:val="hybridMultilevel"/>
    <w:tmpl w:val="BE46F40C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44692444"/>
    <w:multiLevelType w:val="hybridMultilevel"/>
    <w:tmpl w:val="7D4431C0"/>
    <w:lvl w:ilvl="0" w:tplc="1A7668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127CD"/>
    <w:multiLevelType w:val="hybridMultilevel"/>
    <w:tmpl w:val="F7A0713E"/>
    <w:lvl w:ilvl="0" w:tplc="534A96B4">
      <w:start w:val="1"/>
      <w:numFmt w:val="decimal"/>
      <w:lvlText w:val="%1."/>
      <w:lvlJc w:val="left"/>
      <w:pPr>
        <w:ind w:left="50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6" w15:restartNumberingAfterBreak="0">
    <w:nsid w:val="45FA5BD2"/>
    <w:multiLevelType w:val="hybridMultilevel"/>
    <w:tmpl w:val="30A8EC4A"/>
    <w:lvl w:ilvl="0" w:tplc="683433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72F6E"/>
    <w:multiLevelType w:val="hybridMultilevel"/>
    <w:tmpl w:val="29C85046"/>
    <w:lvl w:ilvl="0" w:tplc="252EA7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F0BF1"/>
    <w:multiLevelType w:val="hybridMultilevel"/>
    <w:tmpl w:val="6F185CEC"/>
    <w:lvl w:ilvl="0" w:tplc="613A5F0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63A22"/>
    <w:multiLevelType w:val="hybridMultilevel"/>
    <w:tmpl w:val="DB0AC4AA"/>
    <w:lvl w:ilvl="0" w:tplc="0409000F">
      <w:start w:val="1"/>
      <w:numFmt w:val="decimal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AA54407"/>
    <w:multiLevelType w:val="hybridMultilevel"/>
    <w:tmpl w:val="6806220C"/>
    <w:lvl w:ilvl="0" w:tplc="8B827A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70A57"/>
    <w:multiLevelType w:val="hybridMultilevel"/>
    <w:tmpl w:val="AD80AE82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 w15:restartNumberingAfterBreak="0">
    <w:nsid w:val="655B114C"/>
    <w:multiLevelType w:val="hybridMultilevel"/>
    <w:tmpl w:val="36609356"/>
    <w:lvl w:ilvl="0" w:tplc="F8600CBA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B46D2"/>
    <w:multiLevelType w:val="hybridMultilevel"/>
    <w:tmpl w:val="3BD83970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 w15:restartNumberingAfterBreak="0">
    <w:nsid w:val="667325F3"/>
    <w:multiLevelType w:val="hybridMultilevel"/>
    <w:tmpl w:val="AAC831DE"/>
    <w:lvl w:ilvl="0" w:tplc="832CAE6E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72E2ACB"/>
    <w:multiLevelType w:val="hybridMultilevel"/>
    <w:tmpl w:val="C3B4678C"/>
    <w:lvl w:ilvl="0" w:tplc="0409000F">
      <w:start w:val="1"/>
      <w:numFmt w:val="decimal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9D7355A"/>
    <w:multiLevelType w:val="hybridMultilevel"/>
    <w:tmpl w:val="3C5CE2E2"/>
    <w:lvl w:ilvl="0" w:tplc="77B602A6">
      <w:start w:val="1"/>
      <w:numFmt w:val="decimal"/>
      <w:lvlText w:val="%1."/>
      <w:lvlJc w:val="left"/>
      <w:pPr>
        <w:ind w:left="707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27" w:hanging="360"/>
      </w:pPr>
    </w:lvl>
    <w:lvl w:ilvl="2" w:tplc="0421001B" w:tentative="1">
      <w:start w:val="1"/>
      <w:numFmt w:val="lowerRoman"/>
      <w:lvlText w:val="%3."/>
      <w:lvlJc w:val="right"/>
      <w:pPr>
        <w:ind w:left="2147" w:hanging="180"/>
      </w:pPr>
    </w:lvl>
    <w:lvl w:ilvl="3" w:tplc="0421000F" w:tentative="1">
      <w:start w:val="1"/>
      <w:numFmt w:val="decimal"/>
      <w:lvlText w:val="%4."/>
      <w:lvlJc w:val="left"/>
      <w:pPr>
        <w:ind w:left="2867" w:hanging="360"/>
      </w:pPr>
    </w:lvl>
    <w:lvl w:ilvl="4" w:tplc="04210019" w:tentative="1">
      <w:start w:val="1"/>
      <w:numFmt w:val="lowerLetter"/>
      <w:lvlText w:val="%5."/>
      <w:lvlJc w:val="left"/>
      <w:pPr>
        <w:ind w:left="3587" w:hanging="360"/>
      </w:pPr>
    </w:lvl>
    <w:lvl w:ilvl="5" w:tplc="0421001B" w:tentative="1">
      <w:start w:val="1"/>
      <w:numFmt w:val="lowerRoman"/>
      <w:lvlText w:val="%6."/>
      <w:lvlJc w:val="right"/>
      <w:pPr>
        <w:ind w:left="4307" w:hanging="180"/>
      </w:pPr>
    </w:lvl>
    <w:lvl w:ilvl="6" w:tplc="0421000F" w:tentative="1">
      <w:start w:val="1"/>
      <w:numFmt w:val="decimal"/>
      <w:lvlText w:val="%7."/>
      <w:lvlJc w:val="left"/>
      <w:pPr>
        <w:ind w:left="5027" w:hanging="360"/>
      </w:pPr>
    </w:lvl>
    <w:lvl w:ilvl="7" w:tplc="04210019" w:tentative="1">
      <w:start w:val="1"/>
      <w:numFmt w:val="lowerLetter"/>
      <w:lvlText w:val="%8."/>
      <w:lvlJc w:val="left"/>
      <w:pPr>
        <w:ind w:left="5747" w:hanging="360"/>
      </w:pPr>
    </w:lvl>
    <w:lvl w:ilvl="8" w:tplc="0421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7" w15:restartNumberingAfterBreak="0">
    <w:nsid w:val="6AA45A37"/>
    <w:multiLevelType w:val="hybridMultilevel"/>
    <w:tmpl w:val="7B7A8E1A"/>
    <w:lvl w:ilvl="0" w:tplc="252EA728">
      <w:start w:val="1"/>
      <w:numFmt w:val="decimal"/>
      <w:lvlText w:val="%1."/>
      <w:lvlJc w:val="left"/>
      <w:pPr>
        <w:ind w:left="666" w:hanging="360"/>
      </w:pPr>
      <w:rPr>
        <w:rFonts w:ascii="Arial" w:hAnsi="Arial" w:cs="Arial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8" w15:restartNumberingAfterBreak="0">
    <w:nsid w:val="72864040"/>
    <w:multiLevelType w:val="hybridMultilevel"/>
    <w:tmpl w:val="56D45FC2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9" w15:restartNumberingAfterBreak="0">
    <w:nsid w:val="7C5636C3"/>
    <w:multiLevelType w:val="hybridMultilevel"/>
    <w:tmpl w:val="9DF8ADEE"/>
    <w:lvl w:ilvl="0" w:tplc="3426E2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24"/>
  </w:num>
  <w:num w:numId="4">
    <w:abstractNumId w:val="18"/>
  </w:num>
  <w:num w:numId="5">
    <w:abstractNumId w:val="1"/>
  </w:num>
  <w:num w:numId="6">
    <w:abstractNumId w:val="14"/>
  </w:num>
  <w:num w:numId="7">
    <w:abstractNumId w:val="0"/>
  </w:num>
  <w:num w:numId="8">
    <w:abstractNumId w:val="3"/>
  </w:num>
  <w:num w:numId="9">
    <w:abstractNumId w:val="29"/>
  </w:num>
  <w:num w:numId="10">
    <w:abstractNumId w:val="17"/>
  </w:num>
  <w:num w:numId="11">
    <w:abstractNumId w:val="16"/>
  </w:num>
  <w:num w:numId="12">
    <w:abstractNumId w:val="12"/>
  </w:num>
  <w:num w:numId="13">
    <w:abstractNumId w:val="2"/>
  </w:num>
  <w:num w:numId="14">
    <w:abstractNumId w:val="20"/>
  </w:num>
  <w:num w:numId="15">
    <w:abstractNumId w:val="26"/>
  </w:num>
  <w:num w:numId="16">
    <w:abstractNumId w:val="19"/>
  </w:num>
  <w:num w:numId="17">
    <w:abstractNumId w:val="8"/>
  </w:num>
  <w:num w:numId="18">
    <w:abstractNumId w:val="13"/>
  </w:num>
  <w:num w:numId="19">
    <w:abstractNumId w:val="7"/>
  </w:num>
  <w:num w:numId="20">
    <w:abstractNumId w:val="11"/>
  </w:num>
  <w:num w:numId="21">
    <w:abstractNumId w:val="23"/>
  </w:num>
  <w:num w:numId="22">
    <w:abstractNumId w:val="28"/>
  </w:num>
  <w:num w:numId="23">
    <w:abstractNumId w:val="21"/>
  </w:num>
  <w:num w:numId="24">
    <w:abstractNumId w:val="25"/>
  </w:num>
  <w:num w:numId="25">
    <w:abstractNumId w:val="5"/>
  </w:num>
  <w:num w:numId="26">
    <w:abstractNumId w:val="15"/>
  </w:num>
  <w:num w:numId="27">
    <w:abstractNumId w:val="4"/>
  </w:num>
  <w:num w:numId="28">
    <w:abstractNumId w:val="9"/>
  </w:num>
  <w:num w:numId="29">
    <w:abstractNumId w:val="1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1D5"/>
    <w:rsid w:val="00001096"/>
    <w:rsid w:val="00005BE4"/>
    <w:rsid w:val="000414D1"/>
    <w:rsid w:val="0006141C"/>
    <w:rsid w:val="000775EB"/>
    <w:rsid w:val="00094127"/>
    <w:rsid w:val="000A4491"/>
    <w:rsid w:val="000B5608"/>
    <w:rsid w:val="000C4C53"/>
    <w:rsid w:val="000D5911"/>
    <w:rsid w:val="000E4832"/>
    <w:rsid w:val="00125714"/>
    <w:rsid w:val="001B77CA"/>
    <w:rsid w:val="001C08EC"/>
    <w:rsid w:val="001D294E"/>
    <w:rsid w:val="001F09F5"/>
    <w:rsid w:val="002317A6"/>
    <w:rsid w:val="00241A7D"/>
    <w:rsid w:val="00243068"/>
    <w:rsid w:val="00255DAD"/>
    <w:rsid w:val="002567BF"/>
    <w:rsid w:val="00257545"/>
    <w:rsid w:val="00267AC0"/>
    <w:rsid w:val="0027200C"/>
    <w:rsid w:val="00277A39"/>
    <w:rsid w:val="00284790"/>
    <w:rsid w:val="002A6A59"/>
    <w:rsid w:val="002D2F93"/>
    <w:rsid w:val="002D4E15"/>
    <w:rsid w:val="002D6C11"/>
    <w:rsid w:val="002F2ECE"/>
    <w:rsid w:val="00304B2B"/>
    <w:rsid w:val="00306584"/>
    <w:rsid w:val="003233B8"/>
    <w:rsid w:val="00354640"/>
    <w:rsid w:val="00355987"/>
    <w:rsid w:val="00360151"/>
    <w:rsid w:val="003661D5"/>
    <w:rsid w:val="0037056B"/>
    <w:rsid w:val="00382B9E"/>
    <w:rsid w:val="00387C81"/>
    <w:rsid w:val="00401A1D"/>
    <w:rsid w:val="00414B09"/>
    <w:rsid w:val="004347B9"/>
    <w:rsid w:val="00440EC8"/>
    <w:rsid w:val="00450E23"/>
    <w:rsid w:val="00462600"/>
    <w:rsid w:val="00472CDD"/>
    <w:rsid w:val="00480F15"/>
    <w:rsid w:val="00485FF5"/>
    <w:rsid w:val="00491DF8"/>
    <w:rsid w:val="004A068B"/>
    <w:rsid w:val="005019C6"/>
    <w:rsid w:val="0052464E"/>
    <w:rsid w:val="00551758"/>
    <w:rsid w:val="005A5FC6"/>
    <w:rsid w:val="005D6806"/>
    <w:rsid w:val="005E3AD4"/>
    <w:rsid w:val="00643B3E"/>
    <w:rsid w:val="00644126"/>
    <w:rsid w:val="00647689"/>
    <w:rsid w:val="00664F85"/>
    <w:rsid w:val="00691441"/>
    <w:rsid w:val="006959E4"/>
    <w:rsid w:val="006C5803"/>
    <w:rsid w:val="006D6FC4"/>
    <w:rsid w:val="00724D6A"/>
    <w:rsid w:val="007275ED"/>
    <w:rsid w:val="00766A86"/>
    <w:rsid w:val="00782079"/>
    <w:rsid w:val="007927E1"/>
    <w:rsid w:val="007B5E0B"/>
    <w:rsid w:val="007B7E72"/>
    <w:rsid w:val="007F08E1"/>
    <w:rsid w:val="007F30B6"/>
    <w:rsid w:val="007F767B"/>
    <w:rsid w:val="008144BE"/>
    <w:rsid w:val="00832864"/>
    <w:rsid w:val="0086424B"/>
    <w:rsid w:val="0089556E"/>
    <w:rsid w:val="008B73AD"/>
    <w:rsid w:val="008C1C75"/>
    <w:rsid w:val="008C6095"/>
    <w:rsid w:val="0091613C"/>
    <w:rsid w:val="00923155"/>
    <w:rsid w:val="00934A8F"/>
    <w:rsid w:val="00945C7A"/>
    <w:rsid w:val="00955C57"/>
    <w:rsid w:val="00963C84"/>
    <w:rsid w:val="009A720D"/>
    <w:rsid w:val="009D5D94"/>
    <w:rsid w:val="009E7C3F"/>
    <w:rsid w:val="00A17A2E"/>
    <w:rsid w:val="00A27B19"/>
    <w:rsid w:val="00A50567"/>
    <w:rsid w:val="00A6709D"/>
    <w:rsid w:val="00A7254A"/>
    <w:rsid w:val="00A957FE"/>
    <w:rsid w:val="00AC1624"/>
    <w:rsid w:val="00AC5590"/>
    <w:rsid w:val="00AD405F"/>
    <w:rsid w:val="00AF041C"/>
    <w:rsid w:val="00AF4523"/>
    <w:rsid w:val="00AF579F"/>
    <w:rsid w:val="00B765B4"/>
    <w:rsid w:val="00B83E32"/>
    <w:rsid w:val="00BA6EB3"/>
    <w:rsid w:val="00BB6215"/>
    <w:rsid w:val="00BC0052"/>
    <w:rsid w:val="00C044C6"/>
    <w:rsid w:val="00C1273D"/>
    <w:rsid w:val="00C373FF"/>
    <w:rsid w:val="00C64D43"/>
    <w:rsid w:val="00CB1C1F"/>
    <w:rsid w:val="00D03D47"/>
    <w:rsid w:val="00D07412"/>
    <w:rsid w:val="00D13EE5"/>
    <w:rsid w:val="00D249B0"/>
    <w:rsid w:val="00D3050A"/>
    <w:rsid w:val="00D3215A"/>
    <w:rsid w:val="00D56267"/>
    <w:rsid w:val="00D61440"/>
    <w:rsid w:val="00D725E0"/>
    <w:rsid w:val="00D92B94"/>
    <w:rsid w:val="00D97B7B"/>
    <w:rsid w:val="00DC3945"/>
    <w:rsid w:val="00DE5806"/>
    <w:rsid w:val="00E13E7D"/>
    <w:rsid w:val="00E35AB0"/>
    <w:rsid w:val="00E37F8B"/>
    <w:rsid w:val="00E539AE"/>
    <w:rsid w:val="00E67C20"/>
    <w:rsid w:val="00E83104"/>
    <w:rsid w:val="00F033AC"/>
    <w:rsid w:val="00F14913"/>
    <w:rsid w:val="00F20850"/>
    <w:rsid w:val="00F23A79"/>
    <w:rsid w:val="00F70AAE"/>
    <w:rsid w:val="00F71CEE"/>
    <w:rsid w:val="00F760E6"/>
    <w:rsid w:val="00F92079"/>
    <w:rsid w:val="00FD6732"/>
    <w:rsid w:val="00FF1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113BAF-9205-4595-A6DE-F49F2ADB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1D5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6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7A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00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052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0AA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AAE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70AA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AAE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DD614-E1AE-4B20-B7F7-9D453ACE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doby indrawan</cp:lastModifiedBy>
  <cp:revision>6</cp:revision>
  <cp:lastPrinted>2016-01-11T05:49:00Z</cp:lastPrinted>
  <dcterms:created xsi:type="dcterms:W3CDTF">2015-09-21T13:35:00Z</dcterms:created>
  <dcterms:modified xsi:type="dcterms:W3CDTF">2016-02-09T08:47:00Z</dcterms:modified>
</cp:coreProperties>
</file>